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9F54E4" w:rsidRDefault="009F54E4" w:rsidP="000446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54E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BB3969" w:rsidP="003D26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 xml:space="preserve">  </w:t>
            </w:r>
            <w:r w:rsidR="007D33A5">
              <w:rPr>
                <w:b/>
                <w:bCs/>
                <w:sz w:val="24"/>
                <w:szCs w:val="24"/>
              </w:rPr>
              <w:t>декабря</w:t>
            </w:r>
          </w:p>
        </w:tc>
        <w:tc>
          <w:tcPr>
            <w:tcW w:w="1021" w:type="dxa"/>
            <w:hideMark/>
          </w:tcPr>
          <w:p w:rsidR="00BB3969" w:rsidRPr="00C22546" w:rsidRDefault="00986C3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>2021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86745A" w:rsidRDefault="00C5163A" w:rsidP="007D33A5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9F54E4">
              <w:rPr>
                <w:b/>
                <w:sz w:val="24"/>
                <w:szCs w:val="24"/>
              </w:rPr>
              <w:t>102</w:t>
            </w: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Об утверждении результатов </w:t>
      </w:r>
      <w:r w:rsidR="003D26EB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7D33A5">
        <w:rPr>
          <w:color w:val="000000"/>
          <w:sz w:val="28"/>
          <w:szCs w:val="28"/>
        </w:rPr>
        <w:t>технологии</w:t>
      </w:r>
      <w:r w:rsidR="007D5447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в 202</w:t>
      </w:r>
      <w:r w:rsidR="00C22546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 w:rsidR="00C22546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565A5D" w:rsidRPr="003D26EB" w:rsidRDefault="00C22546" w:rsidP="00565A5D">
      <w:pPr>
        <w:ind w:right="-1"/>
        <w:jc w:val="both"/>
        <w:rPr>
          <w:color w:val="FF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         </w:t>
      </w:r>
      <w:r w:rsidR="00565A5D" w:rsidRPr="0055446D">
        <w:rPr>
          <w:color w:val="000000" w:themeColor="text1"/>
          <w:sz w:val="28"/>
          <w:szCs w:val="28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  <w:r w:rsidR="0055446D" w:rsidRPr="0055446D">
        <w:rPr>
          <w:color w:val="000000" w:themeColor="text1"/>
          <w:sz w:val="28"/>
          <w:szCs w:val="28"/>
        </w:rPr>
        <w:t>,</w:t>
      </w:r>
      <w:r w:rsidR="0055446D">
        <w:rPr>
          <w:color w:val="FF0000"/>
          <w:sz w:val="28"/>
          <w:szCs w:val="28"/>
        </w:rPr>
        <w:t xml:space="preserve"> </w:t>
      </w:r>
      <w:r w:rsidR="0055446D" w:rsidRPr="0028437A">
        <w:rPr>
          <w:color w:val="000000" w:themeColor="text1"/>
          <w:sz w:val="28"/>
          <w:szCs w:val="28"/>
        </w:rPr>
        <w:t>приказом управления образования и науки от 09 сентября 2021года №1132 «О проведении муниципального этапа всероссийской олимпиады школьников в 2021-2022 учебном году на территории Липецкой области»</w:t>
      </w:r>
    </w:p>
    <w:p w:rsidR="003D26EB" w:rsidRPr="0055446D" w:rsidRDefault="00C22546" w:rsidP="003D26EB">
      <w:pPr>
        <w:ind w:right="-1"/>
        <w:jc w:val="both"/>
        <w:rPr>
          <w:color w:val="000000" w:themeColor="text1"/>
          <w:sz w:val="28"/>
          <w:szCs w:val="28"/>
        </w:rPr>
      </w:pPr>
      <w:r w:rsidRPr="0055446D">
        <w:rPr>
          <w:color w:val="000000" w:themeColor="text1"/>
          <w:sz w:val="28"/>
          <w:szCs w:val="28"/>
        </w:rPr>
        <w:t>приказываю:</w:t>
      </w:r>
    </w:p>
    <w:p w:rsidR="00C22546" w:rsidRPr="003D26EB" w:rsidRDefault="00C22546" w:rsidP="003D26EB">
      <w:pPr>
        <w:ind w:right="-1" w:firstLine="708"/>
        <w:jc w:val="both"/>
        <w:rPr>
          <w:color w:val="FF0000"/>
          <w:sz w:val="28"/>
          <w:szCs w:val="28"/>
        </w:rPr>
      </w:pP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D26EB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Считать официальным д</w:t>
      </w:r>
      <w:r w:rsidR="003D26EB">
        <w:rPr>
          <w:color w:val="000000"/>
          <w:sz w:val="28"/>
          <w:szCs w:val="28"/>
        </w:rPr>
        <w:t xml:space="preserve">нём ознакомления с результатами муниципального </w:t>
      </w:r>
      <w:r w:rsidRPr="00C22546">
        <w:rPr>
          <w:color w:val="000000"/>
          <w:sz w:val="28"/>
          <w:szCs w:val="28"/>
        </w:rPr>
        <w:t>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914712">
        <w:rPr>
          <w:color w:val="000000"/>
          <w:sz w:val="28"/>
          <w:szCs w:val="28"/>
        </w:rPr>
        <w:t xml:space="preserve">по </w:t>
      </w:r>
      <w:r w:rsidR="007D33A5">
        <w:rPr>
          <w:color w:val="000000"/>
          <w:sz w:val="28"/>
          <w:szCs w:val="28"/>
        </w:rPr>
        <w:t>технологии</w:t>
      </w:r>
      <w:r w:rsidR="007D5447">
        <w:rPr>
          <w:color w:val="000000"/>
          <w:sz w:val="28"/>
          <w:szCs w:val="28"/>
        </w:rPr>
        <w:t xml:space="preserve"> </w:t>
      </w:r>
      <w:r w:rsidR="009F54E4" w:rsidRPr="009F54E4">
        <w:rPr>
          <w:sz w:val="28"/>
          <w:szCs w:val="28"/>
        </w:rPr>
        <w:t>08</w:t>
      </w:r>
      <w:r w:rsidR="007D33A5">
        <w:rPr>
          <w:sz w:val="28"/>
          <w:szCs w:val="28"/>
        </w:rPr>
        <w:t xml:space="preserve"> декабря</w:t>
      </w:r>
      <w:r w:rsidRPr="00C22546">
        <w:rPr>
          <w:color w:val="000000"/>
          <w:sz w:val="28"/>
          <w:szCs w:val="28"/>
        </w:rPr>
        <w:t xml:space="preserve"> 20</w:t>
      </w:r>
      <w:r w:rsidR="004D34F0">
        <w:rPr>
          <w:color w:val="000000"/>
          <w:sz w:val="28"/>
          <w:szCs w:val="28"/>
        </w:rPr>
        <w:t xml:space="preserve">21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:rsidR="00C22546" w:rsidRPr="00C22546" w:rsidRDefault="003D26EB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="00C22546"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="00C22546" w:rsidRPr="00C22546">
        <w:rPr>
          <w:color w:val="000000"/>
          <w:sz w:val="28"/>
          <w:szCs w:val="28"/>
        </w:rPr>
        <w:t xml:space="preserve"> Утвердить:</w:t>
      </w:r>
    </w:p>
    <w:p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1) протокол</w:t>
      </w:r>
      <w:r w:rsidR="00C22546" w:rsidRPr="00C22546">
        <w:rPr>
          <w:color w:val="000000"/>
          <w:sz w:val="28"/>
          <w:szCs w:val="28"/>
        </w:rPr>
        <w:t xml:space="preserve"> проведения </w:t>
      </w:r>
      <w:r w:rsidR="003D26EB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 xml:space="preserve">по </w:t>
      </w:r>
      <w:r w:rsidR="007D33A5">
        <w:rPr>
          <w:color w:val="000000"/>
          <w:sz w:val="28"/>
          <w:szCs w:val="28"/>
        </w:rPr>
        <w:t xml:space="preserve">технологии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2)</w:t>
      </w:r>
      <w:r w:rsidR="00C22546" w:rsidRPr="00C22546">
        <w:rPr>
          <w:color w:val="000000"/>
          <w:sz w:val="28"/>
          <w:szCs w:val="28"/>
        </w:rPr>
        <w:t xml:space="preserve"> рейтинг победителей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 xml:space="preserve">по </w:t>
      </w:r>
      <w:r w:rsidR="007D33A5">
        <w:rPr>
          <w:color w:val="000000"/>
          <w:sz w:val="28"/>
          <w:szCs w:val="28"/>
        </w:rPr>
        <w:t>технологии</w:t>
      </w:r>
      <w:r w:rsidR="009D046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:rsidR="00C22546" w:rsidRPr="00C22546" w:rsidRDefault="000E2E57" w:rsidP="003D26EB">
      <w:pPr>
        <w:tabs>
          <w:tab w:val="left" w:pos="0"/>
          <w:tab w:val="left" w:pos="709"/>
          <w:tab w:val="left" w:pos="113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C22546" w:rsidRPr="00C22546">
        <w:rPr>
          <w:color w:val="000000"/>
          <w:sz w:val="28"/>
          <w:szCs w:val="28"/>
        </w:rPr>
        <w:t xml:space="preserve"> рейтинг призёров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 xml:space="preserve">по </w:t>
      </w:r>
      <w:r w:rsidR="007D33A5">
        <w:rPr>
          <w:color w:val="000000"/>
          <w:sz w:val="28"/>
          <w:szCs w:val="28"/>
        </w:rPr>
        <w:t>технологии</w:t>
      </w:r>
      <w:r w:rsidR="009D046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3).</w:t>
      </w:r>
    </w:p>
    <w:p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>3. Руководителям общеобразовательных организаций  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9D046F">
        <w:rPr>
          <w:color w:val="000000"/>
          <w:sz w:val="28"/>
          <w:szCs w:val="28"/>
        </w:rPr>
        <w:t xml:space="preserve">) </w:t>
      </w:r>
      <w:r w:rsidR="00C22546" w:rsidRPr="00C22546">
        <w:rPr>
          <w:color w:val="000000"/>
          <w:sz w:val="28"/>
          <w:szCs w:val="28"/>
        </w:rPr>
        <w:t xml:space="preserve">результаты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</w:t>
      </w:r>
      <w:r w:rsidR="00914712">
        <w:rPr>
          <w:color w:val="000000"/>
          <w:sz w:val="28"/>
          <w:szCs w:val="28"/>
        </w:rPr>
        <w:t xml:space="preserve">по </w:t>
      </w:r>
      <w:r w:rsidR="007D33A5">
        <w:rPr>
          <w:color w:val="000000"/>
          <w:sz w:val="28"/>
          <w:szCs w:val="28"/>
        </w:rPr>
        <w:t>технологии</w:t>
      </w:r>
      <w:r w:rsidR="00914712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BA69B2" w:rsidRPr="007D33A5">
        <w:rPr>
          <w:color w:val="FF0000"/>
          <w:sz w:val="28"/>
          <w:szCs w:val="28"/>
        </w:rPr>
        <w:t>2</w:t>
      </w:r>
      <w:r w:rsidR="000446BE" w:rsidRPr="007D33A5">
        <w:rPr>
          <w:color w:val="FF0000"/>
          <w:sz w:val="28"/>
          <w:szCs w:val="28"/>
        </w:rPr>
        <w:t>4</w:t>
      </w:r>
      <w:r w:rsidR="00C22546" w:rsidRPr="007D33A5">
        <w:rPr>
          <w:color w:val="FF0000"/>
          <w:sz w:val="28"/>
          <w:szCs w:val="28"/>
        </w:rPr>
        <w:t>.1</w:t>
      </w:r>
      <w:r w:rsidR="00966759" w:rsidRPr="007D33A5">
        <w:rPr>
          <w:color w:val="FF0000"/>
          <w:sz w:val="28"/>
          <w:szCs w:val="28"/>
        </w:rPr>
        <w:t>1</w:t>
      </w:r>
      <w:r w:rsidR="00C22546" w:rsidRPr="00966759">
        <w:rPr>
          <w:color w:val="000000" w:themeColor="text1"/>
          <w:sz w:val="28"/>
          <w:szCs w:val="28"/>
        </w:rPr>
        <w:t>.202</w:t>
      </w:r>
      <w:r w:rsidR="00565A5D" w:rsidRPr="00966759">
        <w:rPr>
          <w:color w:val="000000" w:themeColor="text1"/>
          <w:sz w:val="28"/>
          <w:szCs w:val="28"/>
        </w:rPr>
        <w:t>1</w:t>
      </w:r>
      <w:r w:rsidR="0013072D" w:rsidRPr="00966759">
        <w:rPr>
          <w:color w:val="000000" w:themeColor="text1"/>
          <w:sz w:val="28"/>
          <w:szCs w:val="28"/>
        </w:rPr>
        <w:t xml:space="preserve"> </w:t>
      </w:r>
      <w:r w:rsidR="00C22546" w:rsidRPr="00966759">
        <w:rPr>
          <w:color w:val="000000" w:themeColor="text1"/>
          <w:sz w:val="28"/>
          <w:szCs w:val="28"/>
        </w:rPr>
        <w:t>г</w:t>
      </w:r>
      <w:r w:rsidR="00966759">
        <w:rPr>
          <w:color w:val="000000" w:themeColor="text1"/>
          <w:sz w:val="28"/>
          <w:szCs w:val="28"/>
        </w:rPr>
        <w:t xml:space="preserve">ода 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Мазуриной</w:t>
      </w:r>
      <w:r w:rsidR="009D046F">
        <w:rPr>
          <w:color w:val="000000"/>
          <w:sz w:val="28"/>
          <w:szCs w:val="28"/>
        </w:rPr>
        <w:t xml:space="preserve"> И.Н.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</w:t>
      </w:r>
      <w:r w:rsidR="009D046F">
        <w:rPr>
          <w:color w:val="000000"/>
          <w:sz w:val="28"/>
          <w:szCs w:val="28"/>
        </w:rPr>
        <w:t xml:space="preserve">муниципального этапа всероссийской </w:t>
      </w:r>
      <w:r w:rsidR="00C22546" w:rsidRPr="00C22546">
        <w:rPr>
          <w:color w:val="000000"/>
          <w:sz w:val="28"/>
          <w:szCs w:val="28"/>
        </w:rPr>
        <w:t>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 xml:space="preserve">по </w:t>
      </w:r>
      <w:r w:rsidR="007D33A5">
        <w:rPr>
          <w:color w:val="000000"/>
          <w:sz w:val="28"/>
          <w:szCs w:val="28"/>
        </w:rPr>
        <w:t>технологии</w:t>
      </w:r>
      <w:r w:rsidR="009D046F" w:rsidRPr="00C22546">
        <w:rPr>
          <w:color w:val="000000"/>
          <w:sz w:val="28"/>
          <w:szCs w:val="28"/>
        </w:rPr>
        <w:t xml:space="preserve"> </w:t>
      </w:r>
      <w:r w:rsidR="009D046F">
        <w:rPr>
          <w:color w:val="000000"/>
          <w:sz w:val="28"/>
          <w:szCs w:val="28"/>
        </w:rPr>
        <w:t xml:space="preserve">(приложение </w:t>
      </w:r>
      <w:r w:rsidR="0055446D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) на сайте отдела образования администрации Становлянского муниципального района.</w:t>
      </w:r>
    </w:p>
    <w:p w:rsidR="00C22546" w:rsidRPr="00C22546" w:rsidRDefault="007D544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>5. Контроль за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3D26EB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C22546" w:rsidRPr="00C22546">
        <w:rPr>
          <w:noProof/>
          <w:sz w:val="28"/>
          <w:szCs w:val="28"/>
        </w:rPr>
        <w:t xml:space="preserve">ачальник  отдела образования                           </w:t>
      </w:r>
      <w:r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>С приказом ознакомлена                                                                Н.П.</w:t>
      </w:r>
      <w:r w:rsidR="00C5163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565A5D" w:rsidRPr="000B03FC" w:rsidRDefault="000E2E57" w:rsidP="00565A5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5163A">
        <w:rPr>
          <w:color w:val="FF0000"/>
          <w:sz w:val="28"/>
        </w:rPr>
        <w:t xml:space="preserve">  </w:t>
      </w:r>
      <w:r w:rsidR="000B03FC">
        <w:rPr>
          <w:color w:val="FF0000"/>
          <w:sz w:val="28"/>
        </w:rPr>
        <w:t xml:space="preserve"> </w:t>
      </w:r>
      <w:r w:rsidR="00565A5D" w:rsidRPr="007B3AA5">
        <w:rPr>
          <w:sz w:val="28"/>
        </w:rPr>
        <w:t xml:space="preserve">Приложение </w:t>
      </w:r>
      <w:r w:rsidR="00565A5D">
        <w:rPr>
          <w:sz w:val="28"/>
        </w:rPr>
        <w:t>1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Pr="007B3AA5">
        <w:rPr>
          <w:sz w:val="28"/>
        </w:rPr>
        <w:t>к приказу отдела образования</w:t>
      </w:r>
    </w:p>
    <w:p w:rsidR="00565A5D" w:rsidRPr="009F54E4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</w:t>
      </w:r>
      <w:r w:rsidR="00400E3D">
        <w:rPr>
          <w:sz w:val="28"/>
        </w:rPr>
        <w:t xml:space="preserve">                               </w:t>
      </w:r>
      <w:r w:rsidR="00AE2565">
        <w:rPr>
          <w:sz w:val="28"/>
        </w:rPr>
        <w:t xml:space="preserve">            </w:t>
      </w:r>
      <w:r w:rsidRPr="009F54E4">
        <w:rPr>
          <w:sz w:val="28"/>
        </w:rPr>
        <w:t xml:space="preserve">от </w:t>
      </w:r>
      <w:r w:rsidR="009F54E4" w:rsidRPr="009F54E4">
        <w:rPr>
          <w:sz w:val="28"/>
        </w:rPr>
        <w:t>03</w:t>
      </w:r>
      <w:r w:rsidRPr="009F54E4">
        <w:rPr>
          <w:sz w:val="28"/>
        </w:rPr>
        <w:t xml:space="preserve"> </w:t>
      </w:r>
      <w:r w:rsidR="009F54E4" w:rsidRPr="009F54E4">
        <w:rPr>
          <w:sz w:val="28"/>
        </w:rPr>
        <w:t>дека</w:t>
      </w:r>
      <w:r w:rsidRPr="009F54E4">
        <w:rPr>
          <w:sz w:val="28"/>
        </w:rPr>
        <w:t xml:space="preserve">бря 2021 года № </w:t>
      </w:r>
      <w:r w:rsidR="009F54E4" w:rsidRPr="009F54E4">
        <w:rPr>
          <w:sz w:val="28"/>
        </w:rPr>
        <w:t>102</w:t>
      </w:r>
    </w:p>
    <w:p w:rsidR="00565A5D" w:rsidRPr="005E1299" w:rsidRDefault="00565A5D" w:rsidP="00565A5D">
      <w:pPr>
        <w:rPr>
          <w:sz w:val="28"/>
        </w:rPr>
      </w:pP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="00CC08E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565A5D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  <w:r w:rsidRPr="0064180A">
        <w:rPr>
          <w:b/>
          <w:sz w:val="28"/>
        </w:rPr>
        <w:t>по</w:t>
      </w:r>
      <w:r w:rsidR="0064180A" w:rsidRPr="0064180A">
        <w:rPr>
          <w:b/>
          <w:color w:val="000000"/>
          <w:sz w:val="28"/>
          <w:szCs w:val="28"/>
        </w:rPr>
        <w:t xml:space="preserve"> технологии</w:t>
      </w:r>
      <w:r w:rsidR="0064180A">
        <w:rPr>
          <w:b/>
          <w:color w:val="000000"/>
          <w:sz w:val="28"/>
          <w:szCs w:val="28"/>
        </w:rPr>
        <w:t>.</w:t>
      </w:r>
    </w:p>
    <w:p w:rsidR="0064180A" w:rsidRPr="0064180A" w:rsidRDefault="0064180A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64180A">
        <w:rPr>
          <w:b/>
          <w:color w:val="000000"/>
          <w:sz w:val="28"/>
          <w:szCs w:val="28"/>
          <w:u w:val="single"/>
        </w:rPr>
        <w:t>девушки.</w:t>
      </w:r>
    </w:p>
    <w:p w:rsidR="007D5447" w:rsidRDefault="007D5447" w:rsidP="00BA69B2">
      <w:pPr>
        <w:spacing w:before="200"/>
        <w:contextualSpacing/>
        <w:rPr>
          <w:color w:val="FF0000"/>
          <w:sz w:val="28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CC08ED" w:rsidRPr="00337584" w:rsidTr="008C6EC6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813CFD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ED" w:rsidRPr="00813CFD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:rsidR="00CC08ED" w:rsidRPr="00813CFD" w:rsidRDefault="00CC08ED" w:rsidP="00CC0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D78" w:rsidRPr="00337584" w:rsidTr="006A5DC5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78" w:rsidRPr="00BA69B2" w:rsidRDefault="009A5D78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78" w:rsidRPr="0064180A" w:rsidRDefault="009A5D78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Бол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78" w:rsidRPr="0064180A" w:rsidRDefault="009A5D78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78" w:rsidRPr="0064180A" w:rsidRDefault="009A5D78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78" w:rsidRPr="0064180A" w:rsidRDefault="009A5D78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78" w:rsidRPr="00112E06" w:rsidRDefault="009A5D78" w:rsidP="005D25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78" w:rsidRPr="00112E06" w:rsidRDefault="009A5D78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D78" w:rsidRPr="0064180A" w:rsidRDefault="009A5D78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D78" w:rsidRPr="0064180A" w:rsidRDefault="009A5D78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78" w:rsidRPr="009A5D78" w:rsidRDefault="009A5D78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уляева Галина Ивановна</w:t>
            </w: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Козы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5D25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pPr>
              <w:jc w:val="center"/>
            </w:pPr>
            <w:r w:rsidRPr="003C33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уляева Галина Ивановна</w:t>
            </w: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292D39" w:rsidRDefault="005D252E" w:rsidP="005D252E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pPr>
              <w:jc w:val="center"/>
            </w:pPr>
            <w:r w:rsidRPr="003C33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уляева Галина Ивановна</w:t>
            </w: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Кир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5D25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pPr>
              <w:jc w:val="center"/>
            </w:pPr>
            <w:r w:rsidRPr="003C33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уляева Галина Ивановна</w:t>
            </w: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Пон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r w:rsidRPr="00FE5582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pPr>
              <w:jc w:val="center"/>
            </w:pPr>
            <w:r w:rsidRPr="003C33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уляева Галина Ивановна</w:t>
            </w: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Дале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r w:rsidRPr="00FE5582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pPr>
              <w:jc w:val="center"/>
            </w:pPr>
            <w:r w:rsidRPr="003C33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64180A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уляева Галина Ивановна</w:t>
            </w:r>
          </w:p>
        </w:tc>
      </w:tr>
    </w:tbl>
    <w:p w:rsidR="00CC08ED" w:rsidRDefault="00CC08ED" w:rsidP="0064180A">
      <w:pPr>
        <w:spacing w:before="200"/>
        <w:contextualSpacing/>
        <w:rPr>
          <w:color w:val="FF0000"/>
          <w:sz w:val="28"/>
        </w:rPr>
      </w:pPr>
    </w:p>
    <w:p w:rsidR="0064180A" w:rsidRDefault="00C5163A" w:rsidP="0064180A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  <w:r>
        <w:rPr>
          <w:color w:val="FF0000"/>
          <w:sz w:val="28"/>
        </w:rPr>
        <w:t xml:space="preserve"> </w:t>
      </w:r>
      <w:r w:rsidR="00CA06B8">
        <w:rPr>
          <w:color w:val="FF0000"/>
          <w:sz w:val="28"/>
        </w:rPr>
        <w:t xml:space="preserve">                                                                                                    </w:t>
      </w:r>
      <w:r w:rsidR="0064180A">
        <w:rPr>
          <w:b/>
          <w:color w:val="000000"/>
          <w:sz w:val="28"/>
          <w:szCs w:val="28"/>
          <w:u w:val="single"/>
        </w:rPr>
        <w:t>юноши</w:t>
      </w:r>
      <w:r w:rsidR="0064180A" w:rsidRPr="0064180A">
        <w:rPr>
          <w:b/>
          <w:color w:val="000000"/>
          <w:sz w:val="28"/>
          <w:szCs w:val="28"/>
          <w:u w:val="single"/>
        </w:rPr>
        <w:t>.</w:t>
      </w:r>
    </w:p>
    <w:p w:rsidR="0064180A" w:rsidRPr="0064180A" w:rsidRDefault="0064180A" w:rsidP="0064180A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64180A" w:rsidRPr="00337584" w:rsidTr="004B3CC1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0A" w:rsidRPr="00337584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0A" w:rsidRPr="00337584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0A" w:rsidRPr="00337584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0A" w:rsidRPr="00337584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0A" w:rsidRPr="00337584" w:rsidRDefault="0064180A" w:rsidP="004B3CC1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0A" w:rsidRPr="00337584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0A" w:rsidRPr="00813CFD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64180A" w:rsidRPr="00337584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80A" w:rsidRPr="00813CFD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:rsidR="0064180A" w:rsidRPr="00813CFD" w:rsidRDefault="0064180A" w:rsidP="004B3C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80A" w:rsidRPr="00337584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0A" w:rsidRDefault="0064180A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64180A" w:rsidRPr="00337584" w:rsidRDefault="0064180A" w:rsidP="004B3C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Крав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5D25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5D252E" w:rsidRDefault="005D252E" w:rsidP="005D252E">
            <w:pPr>
              <w:jc w:val="center"/>
            </w:pPr>
            <w:r w:rsidRPr="00AE539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Войнов Сергей Вячеславович</w:t>
            </w: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ел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5D25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pPr>
              <w:jc w:val="center"/>
            </w:pPr>
            <w:r w:rsidRPr="00AE539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Ишков Виктор Михайлович</w:t>
            </w: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292D39" w:rsidRDefault="005D252E" w:rsidP="005D2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Толстая Дубрава</w:t>
            </w:r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pPr>
              <w:jc w:val="center"/>
            </w:pPr>
            <w:r w:rsidRPr="00AE539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Грошев Николай Александрович</w:t>
            </w: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 xml:space="preserve">Рязан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5D25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pPr>
              <w:jc w:val="center"/>
            </w:pPr>
            <w:r w:rsidRPr="00AE539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Ишков Виктор Михайлович</w:t>
            </w:r>
          </w:p>
        </w:tc>
      </w:tr>
      <w:tr w:rsidR="005D252E" w:rsidRPr="00337584" w:rsidTr="005D252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емё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292D39" w:rsidRDefault="005D252E" w:rsidP="005D2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Толстая Дубрава</w:t>
            </w:r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5D252E">
            <w:pPr>
              <w:jc w:val="center"/>
            </w:pPr>
            <w:r w:rsidRPr="00AE539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9A5D78" w:rsidRDefault="005D252E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имаков Николай Иванович</w:t>
            </w:r>
          </w:p>
        </w:tc>
      </w:tr>
    </w:tbl>
    <w:p w:rsidR="0064180A" w:rsidRDefault="0064180A" w:rsidP="0064180A">
      <w:pPr>
        <w:spacing w:before="200"/>
        <w:contextualSpacing/>
        <w:jc w:val="center"/>
        <w:rPr>
          <w:color w:val="FF0000"/>
          <w:sz w:val="28"/>
        </w:rPr>
      </w:pPr>
    </w:p>
    <w:p w:rsidR="00B11767" w:rsidRDefault="00CA06B8" w:rsidP="00C22546">
      <w:pPr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             </w:t>
      </w: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9A5D78" w:rsidRDefault="009A5D78" w:rsidP="00C22546">
      <w:pPr>
        <w:rPr>
          <w:color w:val="FF0000"/>
          <w:sz w:val="28"/>
        </w:rPr>
      </w:pPr>
    </w:p>
    <w:p w:rsidR="00C22546" w:rsidRPr="00CA06B8" w:rsidRDefault="009E7F4E" w:rsidP="00C22546">
      <w:pPr>
        <w:rPr>
          <w:sz w:val="28"/>
        </w:rPr>
      </w:pPr>
      <w:r>
        <w:rPr>
          <w:color w:val="FF0000"/>
          <w:sz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E41AC7">
        <w:rPr>
          <w:color w:val="FF0000"/>
          <w:sz w:val="28"/>
        </w:rPr>
        <w:t xml:space="preserve"> </w:t>
      </w:r>
      <w:r w:rsidR="00C22546" w:rsidRPr="00CA06B8">
        <w:rPr>
          <w:sz w:val="28"/>
        </w:rPr>
        <w:t>Приложение 2</w:t>
      </w:r>
    </w:p>
    <w:p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</w:t>
      </w:r>
      <w:r w:rsidR="00C5163A" w:rsidRPr="00CA06B8">
        <w:rPr>
          <w:sz w:val="28"/>
        </w:rPr>
        <w:t xml:space="preserve">                       </w:t>
      </w:r>
      <w:r w:rsidR="00AE2565">
        <w:rPr>
          <w:sz w:val="28"/>
        </w:rPr>
        <w:t xml:space="preserve">           </w:t>
      </w:r>
      <w:r w:rsidRPr="00CA06B8">
        <w:rPr>
          <w:sz w:val="28"/>
        </w:rPr>
        <w:t>к приказу отдела образования</w:t>
      </w:r>
    </w:p>
    <w:p w:rsidR="00C22546" w:rsidRPr="009A5D78" w:rsidRDefault="00C5163A" w:rsidP="00AE2565">
      <w:pPr>
        <w:rPr>
          <w:color w:val="FF0000"/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="009F54E4" w:rsidRPr="009F54E4">
        <w:rPr>
          <w:sz w:val="28"/>
        </w:rPr>
        <w:t>от 03 декабря 2021 года № 102</w:t>
      </w:r>
    </w:p>
    <w:p w:rsidR="00C22546" w:rsidRPr="005E1299" w:rsidRDefault="00C22546" w:rsidP="00C22546">
      <w:pPr>
        <w:rPr>
          <w:sz w:val="28"/>
        </w:rPr>
      </w:pPr>
    </w:p>
    <w:p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</w:t>
      </w:r>
      <w:r w:rsidR="00CC0F19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9A5D78" w:rsidRDefault="006C7CD6" w:rsidP="009F54E4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  <w:r w:rsidRPr="006C7CD6">
        <w:rPr>
          <w:b/>
          <w:sz w:val="28"/>
        </w:rPr>
        <w:t>по</w:t>
      </w:r>
      <w:r w:rsidRPr="006C7CD6">
        <w:rPr>
          <w:b/>
          <w:color w:val="000000"/>
          <w:sz w:val="28"/>
          <w:szCs w:val="28"/>
        </w:rPr>
        <w:t xml:space="preserve"> </w:t>
      </w:r>
      <w:r w:rsidR="009A5D78">
        <w:rPr>
          <w:b/>
          <w:color w:val="000000"/>
          <w:sz w:val="28"/>
          <w:szCs w:val="28"/>
        </w:rPr>
        <w:t>технологии.</w:t>
      </w:r>
    </w:p>
    <w:p w:rsidR="009F54E4" w:rsidRPr="003A4D43" w:rsidRDefault="009F54E4" w:rsidP="009F54E4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:rsidR="005D252E" w:rsidRPr="0064180A" w:rsidRDefault="005D252E" w:rsidP="005D252E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64180A">
        <w:rPr>
          <w:b/>
          <w:color w:val="000000"/>
          <w:sz w:val="28"/>
          <w:szCs w:val="28"/>
          <w:u w:val="single"/>
        </w:rPr>
        <w:t>девушки.</w:t>
      </w:r>
    </w:p>
    <w:p w:rsidR="005D252E" w:rsidRDefault="005D252E" w:rsidP="005D252E">
      <w:pPr>
        <w:spacing w:before="200"/>
        <w:contextualSpacing/>
        <w:rPr>
          <w:color w:val="FF0000"/>
          <w:sz w:val="28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5D252E" w:rsidRPr="00337584" w:rsidTr="004B3CC1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52E" w:rsidRPr="00337584" w:rsidTr="004B3CC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Бол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4B3CC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4B3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64180A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уляева Галина Ивановна</w:t>
            </w:r>
          </w:p>
        </w:tc>
      </w:tr>
      <w:tr w:rsidR="005D252E" w:rsidRPr="00337584" w:rsidTr="004B3CC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Кир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4B3CC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4B3CC1">
            <w:pPr>
              <w:jc w:val="center"/>
            </w:pPr>
            <w:r w:rsidRPr="003C33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64180A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уляева Галина Ивановна</w:t>
            </w:r>
          </w:p>
        </w:tc>
      </w:tr>
    </w:tbl>
    <w:p w:rsidR="005D252E" w:rsidRDefault="005D252E" w:rsidP="005D252E">
      <w:pPr>
        <w:spacing w:before="200"/>
        <w:contextualSpacing/>
        <w:rPr>
          <w:color w:val="FF0000"/>
          <w:sz w:val="28"/>
        </w:rPr>
      </w:pPr>
    </w:p>
    <w:p w:rsidR="005D252E" w:rsidRDefault="005D252E" w:rsidP="005D252E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  <w:r>
        <w:rPr>
          <w:color w:val="FF0000"/>
          <w:sz w:val="28"/>
        </w:rPr>
        <w:t xml:space="preserve">                                                                                                     </w:t>
      </w:r>
      <w:r>
        <w:rPr>
          <w:b/>
          <w:color w:val="000000"/>
          <w:sz w:val="28"/>
          <w:szCs w:val="28"/>
          <w:u w:val="single"/>
        </w:rPr>
        <w:t>юноши</w:t>
      </w:r>
      <w:r w:rsidRPr="0064180A">
        <w:rPr>
          <w:b/>
          <w:color w:val="000000"/>
          <w:sz w:val="28"/>
          <w:szCs w:val="28"/>
          <w:u w:val="single"/>
        </w:rPr>
        <w:t>.</w:t>
      </w:r>
    </w:p>
    <w:p w:rsidR="005D252E" w:rsidRPr="0064180A" w:rsidRDefault="005D252E" w:rsidP="005D252E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5D252E" w:rsidRPr="00337584" w:rsidTr="004B3CC1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52E" w:rsidRPr="00337584" w:rsidTr="004B3CC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Крав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4B3CC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5D252E" w:rsidRDefault="005D252E" w:rsidP="004B3CC1">
            <w:pPr>
              <w:jc w:val="center"/>
            </w:pPr>
            <w:r w:rsidRPr="00AE539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9A5D78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Войнов Сергей Вячеславович</w:t>
            </w:r>
          </w:p>
        </w:tc>
      </w:tr>
    </w:tbl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D252E" w:rsidRDefault="005D252E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C22546" w:rsidRPr="009B183D" w:rsidRDefault="009E7F4E" w:rsidP="00C22546">
      <w:pPr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21068">
        <w:rPr>
          <w:sz w:val="28"/>
        </w:rPr>
        <w:t xml:space="preserve">  </w:t>
      </w:r>
      <w:r w:rsidR="00C22546">
        <w:rPr>
          <w:sz w:val="28"/>
        </w:rPr>
        <w:t xml:space="preserve"> </w:t>
      </w:r>
      <w:r w:rsidR="00C22546" w:rsidRPr="009B183D">
        <w:rPr>
          <w:sz w:val="28"/>
        </w:rPr>
        <w:t>Приложение 3</w:t>
      </w:r>
    </w:p>
    <w:p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C22546" w:rsidRPr="009A5D78" w:rsidRDefault="00C5163A" w:rsidP="003A4D43">
      <w:pPr>
        <w:rPr>
          <w:color w:val="FF0000"/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  </w:t>
      </w:r>
      <w:r w:rsidR="009F54E4" w:rsidRPr="009F54E4">
        <w:rPr>
          <w:sz w:val="28"/>
        </w:rPr>
        <w:t>от 03 декабря 2021 года № 102</w:t>
      </w:r>
    </w:p>
    <w:p w:rsidR="003A4D43" w:rsidRPr="004D34F0" w:rsidRDefault="003A4D43" w:rsidP="003A4D43">
      <w:pPr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</w:t>
      </w:r>
      <w:r w:rsidR="00CC0F19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6C7CD6" w:rsidRDefault="006C7CD6" w:rsidP="005D252E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  <w:r w:rsidRPr="006C7CD6">
        <w:rPr>
          <w:b/>
          <w:sz w:val="28"/>
        </w:rPr>
        <w:t>по</w:t>
      </w:r>
      <w:r w:rsidRPr="006C7CD6">
        <w:rPr>
          <w:b/>
          <w:color w:val="000000"/>
          <w:sz w:val="28"/>
          <w:szCs w:val="28"/>
        </w:rPr>
        <w:t xml:space="preserve"> </w:t>
      </w:r>
      <w:r w:rsidR="009A5D78">
        <w:rPr>
          <w:b/>
          <w:color w:val="000000"/>
          <w:sz w:val="28"/>
          <w:szCs w:val="28"/>
        </w:rPr>
        <w:t>технологии</w:t>
      </w:r>
      <w:r w:rsidR="003A4D43">
        <w:rPr>
          <w:b/>
          <w:color w:val="000000"/>
          <w:sz w:val="28"/>
          <w:szCs w:val="28"/>
        </w:rPr>
        <w:t>.</w:t>
      </w:r>
    </w:p>
    <w:p w:rsidR="009F54E4" w:rsidRPr="005D252E" w:rsidRDefault="009F54E4" w:rsidP="005D252E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:rsidR="005D252E" w:rsidRPr="0064180A" w:rsidRDefault="005D252E" w:rsidP="005D252E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64180A">
        <w:rPr>
          <w:b/>
          <w:color w:val="000000"/>
          <w:sz w:val="28"/>
          <w:szCs w:val="28"/>
          <w:u w:val="single"/>
        </w:rPr>
        <w:t>девушки.</w:t>
      </w:r>
    </w:p>
    <w:p w:rsidR="005D252E" w:rsidRDefault="005D252E" w:rsidP="005D252E">
      <w:pPr>
        <w:spacing w:before="200"/>
        <w:contextualSpacing/>
        <w:rPr>
          <w:color w:val="FF0000"/>
          <w:sz w:val="28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5D252E" w:rsidRPr="00337584" w:rsidTr="004B3CC1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52E" w:rsidRPr="00337584" w:rsidTr="004B3CC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Пон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4B3CC1">
            <w:pPr>
              <w:jc w:val="center"/>
            </w:pPr>
            <w:r w:rsidRPr="00FE5582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4B3CC1">
            <w:pPr>
              <w:jc w:val="center"/>
            </w:pPr>
            <w:r w:rsidRPr="003C33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64180A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64180A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6418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уляева Галина Ивановна</w:t>
            </w:r>
          </w:p>
        </w:tc>
      </w:tr>
    </w:tbl>
    <w:p w:rsidR="005D252E" w:rsidRDefault="005D252E" w:rsidP="005D252E">
      <w:pPr>
        <w:spacing w:before="200"/>
        <w:contextualSpacing/>
        <w:rPr>
          <w:color w:val="FF0000"/>
          <w:sz w:val="28"/>
        </w:rPr>
      </w:pPr>
    </w:p>
    <w:p w:rsidR="005D252E" w:rsidRDefault="005D252E" w:rsidP="005D252E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  <w:r>
        <w:rPr>
          <w:color w:val="FF0000"/>
          <w:sz w:val="28"/>
        </w:rPr>
        <w:t xml:space="preserve">                                                                                                     </w:t>
      </w:r>
      <w:r>
        <w:rPr>
          <w:b/>
          <w:color w:val="000000"/>
          <w:sz w:val="28"/>
          <w:szCs w:val="28"/>
          <w:u w:val="single"/>
        </w:rPr>
        <w:t>юноши</w:t>
      </w:r>
      <w:r w:rsidRPr="0064180A">
        <w:rPr>
          <w:b/>
          <w:color w:val="000000"/>
          <w:sz w:val="28"/>
          <w:szCs w:val="28"/>
          <w:u w:val="single"/>
        </w:rPr>
        <w:t>.</w:t>
      </w:r>
    </w:p>
    <w:p w:rsidR="005D252E" w:rsidRPr="0064180A" w:rsidRDefault="005D252E" w:rsidP="005D252E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5D252E" w:rsidRPr="00337584" w:rsidTr="004B3CC1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:rsidR="005D252E" w:rsidRPr="00813CFD" w:rsidRDefault="005D252E" w:rsidP="004B3C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4B3CC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5D252E" w:rsidRPr="00337584" w:rsidRDefault="005D252E" w:rsidP="004B3C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52E" w:rsidRPr="00337584" w:rsidTr="004B3CC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BA69B2" w:rsidRDefault="005D252E" w:rsidP="004B3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Сел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112E06" w:rsidRDefault="005D252E" w:rsidP="004B3CC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Default="005D252E" w:rsidP="004B3CC1">
            <w:pPr>
              <w:jc w:val="center"/>
            </w:pPr>
            <w:r w:rsidRPr="00AE539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2E" w:rsidRPr="009A5D78" w:rsidRDefault="005D252E" w:rsidP="004B3CC1">
            <w:pPr>
              <w:jc w:val="center"/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2E" w:rsidRPr="009A5D78" w:rsidRDefault="005D252E" w:rsidP="004B3CC1">
            <w:pPr>
              <w:rPr>
                <w:color w:val="000000"/>
                <w:sz w:val="24"/>
                <w:szCs w:val="24"/>
              </w:rPr>
            </w:pPr>
            <w:r w:rsidRPr="009A5D78">
              <w:rPr>
                <w:color w:val="000000"/>
                <w:sz w:val="24"/>
                <w:szCs w:val="24"/>
              </w:rPr>
              <w:t>Ишков Виктор Михайлович</w:t>
            </w:r>
          </w:p>
        </w:tc>
      </w:tr>
    </w:tbl>
    <w:p w:rsidR="005D252E" w:rsidRDefault="005D252E" w:rsidP="005D252E">
      <w:pPr>
        <w:spacing w:before="200"/>
        <w:contextualSpacing/>
        <w:jc w:val="center"/>
        <w:rPr>
          <w:color w:val="FF0000"/>
          <w:sz w:val="28"/>
        </w:rPr>
      </w:pPr>
    </w:p>
    <w:p w:rsidR="003A4D43" w:rsidRDefault="003A4D43" w:rsidP="003A4D43">
      <w:pPr>
        <w:spacing w:before="200"/>
        <w:contextualSpacing/>
        <w:jc w:val="center"/>
        <w:rPr>
          <w:color w:val="FF0000"/>
          <w:sz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681021"/>
    <w:rsid w:val="0003276B"/>
    <w:rsid w:val="0004372F"/>
    <w:rsid w:val="000446BE"/>
    <w:rsid w:val="00047655"/>
    <w:rsid w:val="00056467"/>
    <w:rsid w:val="000701D5"/>
    <w:rsid w:val="00074AE4"/>
    <w:rsid w:val="000B03FC"/>
    <w:rsid w:val="000B26DB"/>
    <w:rsid w:val="000C01ED"/>
    <w:rsid w:val="000D6ED5"/>
    <w:rsid w:val="000E2E57"/>
    <w:rsid w:val="000E3D02"/>
    <w:rsid w:val="000F3A46"/>
    <w:rsid w:val="0010030B"/>
    <w:rsid w:val="00103EE9"/>
    <w:rsid w:val="00114D2A"/>
    <w:rsid w:val="0013072D"/>
    <w:rsid w:val="00147EA7"/>
    <w:rsid w:val="00152DAB"/>
    <w:rsid w:val="001927A9"/>
    <w:rsid w:val="001C796C"/>
    <w:rsid w:val="001E5C4B"/>
    <w:rsid w:val="00234073"/>
    <w:rsid w:val="00241AE3"/>
    <w:rsid w:val="00247D84"/>
    <w:rsid w:val="00291B3B"/>
    <w:rsid w:val="002A4B93"/>
    <w:rsid w:val="002B0B54"/>
    <w:rsid w:val="002B7050"/>
    <w:rsid w:val="002C0307"/>
    <w:rsid w:val="00313F41"/>
    <w:rsid w:val="00335ED1"/>
    <w:rsid w:val="00351BDD"/>
    <w:rsid w:val="00357247"/>
    <w:rsid w:val="003628A3"/>
    <w:rsid w:val="003635D7"/>
    <w:rsid w:val="003A4D43"/>
    <w:rsid w:val="003D26EB"/>
    <w:rsid w:val="003D4B5D"/>
    <w:rsid w:val="003D5CF4"/>
    <w:rsid w:val="003F4A27"/>
    <w:rsid w:val="00400E3D"/>
    <w:rsid w:val="00421068"/>
    <w:rsid w:val="004215D2"/>
    <w:rsid w:val="00440C55"/>
    <w:rsid w:val="004433DF"/>
    <w:rsid w:val="00464321"/>
    <w:rsid w:val="00485CD4"/>
    <w:rsid w:val="00485F95"/>
    <w:rsid w:val="00494247"/>
    <w:rsid w:val="004A75FA"/>
    <w:rsid w:val="004D34F0"/>
    <w:rsid w:val="00520266"/>
    <w:rsid w:val="0055446D"/>
    <w:rsid w:val="00565A5D"/>
    <w:rsid w:val="00577304"/>
    <w:rsid w:val="00595CE7"/>
    <w:rsid w:val="005A06AD"/>
    <w:rsid w:val="005C1054"/>
    <w:rsid w:val="005C5082"/>
    <w:rsid w:val="005D1ABC"/>
    <w:rsid w:val="005D252E"/>
    <w:rsid w:val="005D4774"/>
    <w:rsid w:val="005D7D49"/>
    <w:rsid w:val="005F093C"/>
    <w:rsid w:val="005F13D8"/>
    <w:rsid w:val="005F28C6"/>
    <w:rsid w:val="006107EB"/>
    <w:rsid w:val="0061784F"/>
    <w:rsid w:val="00626140"/>
    <w:rsid w:val="0064180A"/>
    <w:rsid w:val="00681021"/>
    <w:rsid w:val="006817BA"/>
    <w:rsid w:val="006C7CD6"/>
    <w:rsid w:val="00714158"/>
    <w:rsid w:val="00727E2E"/>
    <w:rsid w:val="00743010"/>
    <w:rsid w:val="007438DD"/>
    <w:rsid w:val="00744D3A"/>
    <w:rsid w:val="007644B9"/>
    <w:rsid w:val="00766DAE"/>
    <w:rsid w:val="007B0E45"/>
    <w:rsid w:val="007D33A5"/>
    <w:rsid w:val="007D5447"/>
    <w:rsid w:val="007E4DE3"/>
    <w:rsid w:val="008008F1"/>
    <w:rsid w:val="008328B2"/>
    <w:rsid w:val="008551F2"/>
    <w:rsid w:val="00862FF7"/>
    <w:rsid w:val="0086745A"/>
    <w:rsid w:val="008732D9"/>
    <w:rsid w:val="00875498"/>
    <w:rsid w:val="0087579B"/>
    <w:rsid w:val="00876454"/>
    <w:rsid w:val="0089306B"/>
    <w:rsid w:val="008C6EC6"/>
    <w:rsid w:val="008D0CE7"/>
    <w:rsid w:val="008D3864"/>
    <w:rsid w:val="008D5D78"/>
    <w:rsid w:val="008F5BDE"/>
    <w:rsid w:val="008F6923"/>
    <w:rsid w:val="009122DF"/>
    <w:rsid w:val="00914712"/>
    <w:rsid w:val="00966759"/>
    <w:rsid w:val="00977FE6"/>
    <w:rsid w:val="00986C39"/>
    <w:rsid w:val="00995C83"/>
    <w:rsid w:val="009A274A"/>
    <w:rsid w:val="009A5D78"/>
    <w:rsid w:val="009B183D"/>
    <w:rsid w:val="009D046F"/>
    <w:rsid w:val="009D412A"/>
    <w:rsid w:val="009E2434"/>
    <w:rsid w:val="009E290C"/>
    <w:rsid w:val="009E7F4E"/>
    <w:rsid w:val="009F54E4"/>
    <w:rsid w:val="00A15334"/>
    <w:rsid w:val="00A16D85"/>
    <w:rsid w:val="00A63E9C"/>
    <w:rsid w:val="00A848A4"/>
    <w:rsid w:val="00AD56E6"/>
    <w:rsid w:val="00AE2565"/>
    <w:rsid w:val="00AE4B8E"/>
    <w:rsid w:val="00B025D3"/>
    <w:rsid w:val="00B11767"/>
    <w:rsid w:val="00B40E11"/>
    <w:rsid w:val="00B44532"/>
    <w:rsid w:val="00B64F71"/>
    <w:rsid w:val="00B800CD"/>
    <w:rsid w:val="00B80977"/>
    <w:rsid w:val="00B85E42"/>
    <w:rsid w:val="00BA1CCB"/>
    <w:rsid w:val="00BA69B2"/>
    <w:rsid w:val="00BB3969"/>
    <w:rsid w:val="00BD5742"/>
    <w:rsid w:val="00BE3CFD"/>
    <w:rsid w:val="00C1112E"/>
    <w:rsid w:val="00C22546"/>
    <w:rsid w:val="00C26F97"/>
    <w:rsid w:val="00C508EE"/>
    <w:rsid w:val="00C5163A"/>
    <w:rsid w:val="00C77ADC"/>
    <w:rsid w:val="00CA06B8"/>
    <w:rsid w:val="00CB4DB0"/>
    <w:rsid w:val="00CC08ED"/>
    <w:rsid w:val="00CC0F19"/>
    <w:rsid w:val="00CD5C97"/>
    <w:rsid w:val="00CD60E5"/>
    <w:rsid w:val="00CD7A9D"/>
    <w:rsid w:val="00CF560C"/>
    <w:rsid w:val="00CF5BB5"/>
    <w:rsid w:val="00D3031D"/>
    <w:rsid w:val="00D321B1"/>
    <w:rsid w:val="00D6314B"/>
    <w:rsid w:val="00D70471"/>
    <w:rsid w:val="00D900FD"/>
    <w:rsid w:val="00D97B98"/>
    <w:rsid w:val="00DC0A1E"/>
    <w:rsid w:val="00DC64DC"/>
    <w:rsid w:val="00DD399B"/>
    <w:rsid w:val="00E0605A"/>
    <w:rsid w:val="00E15D5C"/>
    <w:rsid w:val="00E41AC7"/>
    <w:rsid w:val="00E42A23"/>
    <w:rsid w:val="00E67CD8"/>
    <w:rsid w:val="00E8765E"/>
    <w:rsid w:val="00EB5DE8"/>
    <w:rsid w:val="00EC6B99"/>
    <w:rsid w:val="00F15B2A"/>
    <w:rsid w:val="00F43D73"/>
    <w:rsid w:val="00F54297"/>
    <w:rsid w:val="00F54C59"/>
    <w:rsid w:val="00F758AA"/>
    <w:rsid w:val="00F93023"/>
    <w:rsid w:val="00FA682B"/>
    <w:rsid w:val="00FB69CB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9703-F287-490E-AC4D-AA454101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2</cp:revision>
  <cp:lastPrinted>2021-11-18T07:34:00Z</cp:lastPrinted>
  <dcterms:created xsi:type="dcterms:W3CDTF">2021-12-08T07:14:00Z</dcterms:created>
  <dcterms:modified xsi:type="dcterms:W3CDTF">2021-12-08T07:14:00Z</dcterms:modified>
</cp:coreProperties>
</file>